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FF66A" w14:textId="77777777" w:rsidR="00BC1BB8" w:rsidRDefault="00BC1BB8" w:rsidP="00BC1BB8">
      <w:pPr>
        <w:spacing w:after="0" w:line="240" w:lineRule="auto"/>
        <w:jc w:val="center"/>
        <w:rPr>
          <w:rFonts w:asciiTheme="majorHAnsi" w:hAnsiTheme="majorHAnsi"/>
          <w:b/>
          <w:bCs/>
        </w:rPr>
      </w:pPr>
    </w:p>
    <w:p w14:paraId="54DECFD6" w14:textId="47EAD9BD" w:rsidR="00BC1BB8" w:rsidRDefault="00BC1BB8" w:rsidP="00BC1BB8">
      <w:pPr>
        <w:spacing w:after="0" w:line="240" w:lineRule="auto"/>
        <w:jc w:val="center"/>
        <w:rPr>
          <w:rFonts w:asciiTheme="majorHAnsi" w:hAnsiTheme="majorHAnsi"/>
          <w:b/>
          <w:bCs/>
        </w:rPr>
      </w:pPr>
      <w:r w:rsidRPr="00BC1BB8">
        <w:rPr>
          <w:rFonts w:asciiTheme="majorHAnsi" w:hAnsiTheme="majorHAnsi"/>
          <w:b/>
          <w:bCs/>
        </w:rPr>
        <w:t>REPUBLICAÇÃO POR ERRO MATERIAL</w:t>
      </w:r>
    </w:p>
    <w:p w14:paraId="39A8C47D" w14:textId="724825CB" w:rsidR="00F22D8E" w:rsidRPr="00617171" w:rsidRDefault="00E71930" w:rsidP="00BC1BB8">
      <w:pPr>
        <w:spacing w:after="0" w:line="240" w:lineRule="auto"/>
        <w:jc w:val="center"/>
        <w:rPr>
          <w:rFonts w:asciiTheme="majorHAnsi" w:hAnsiTheme="majorHAnsi"/>
          <w:b/>
          <w:bCs/>
        </w:rPr>
      </w:pPr>
      <w:r w:rsidRPr="00617171">
        <w:rPr>
          <w:rFonts w:asciiTheme="majorHAnsi" w:hAnsiTheme="majorHAnsi"/>
          <w:b/>
          <w:bCs/>
        </w:rPr>
        <w:t>ANEXO III</w:t>
      </w:r>
    </w:p>
    <w:p w14:paraId="10F8AA5B" w14:textId="4823CCD3" w:rsidR="00026D36" w:rsidRDefault="00026D36" w:rsidP="00BC1BB8">
      <w:pPr>
        <w:spacing w:before="43" w:after="0" w:line="240" w:lineRule="auto"/>
        <w:ind w:left="289"/>
        <w:jc w:val="center"/>
        <w:rPr>
          <w:rFonts w:asciiTheme="majorHAnsi" w:hAnsiTheme="majorHAnsi"/>
          <w:b/>
          <w:bCs/>
        </w:rPr>
      </w:pPr>
      <w:r w:rsidRPr="00617171">
        <w:rPr>
          <w:rFonts w:asciiTheme="majorHAnsi" w:hAnsiTheme="majorHAnsi"/>
          <w:b/>
          <w:bCs/>
        </w:rPr>
        <w:t>DECLARAÇÃO DE RESIDÊNCIA</w:t>
      </w:r>
    </w:p>
    <w:p w14:paraId="2075A547" w14:textId="77777777" w:rsidR="00617171" w:rsidRPr="00617171" w:rsidRDefault="00617171" w:rsidP="00617171">
      <w:pPr>
        <w:spacing w:before="43" w:line="276" w:lineRule="auto"/>
        <w:ind w:left="289"/>
        <w:jc w:val="both"/>
        <w:rPr>
          <w:rFonts w:asciiTheme="majorHAnsi" w:hAnsiTheme="majorHAnsi"/>
          <w:bCs/>
        </w:rPr>
      </w:pPr>
    </w:p>
    <w:p w14:paraId="2EAC3040" w14:textId="1C20AAC9" w:rsidR="00026D36" w:rsidRPr="00617171" w:rsidRDefault="00026D36" w:rsidP="00617171">
      <w:pPr>
        <w:spacing w:before="43" w:line="276" w:lineRule="auto"/>
        <w:ind w:left="289"/>
        <w:jc w:val="both"/>
        <w:rPr>
          <w:rFonts w:asciiTheme="majorHAnsi" w:hAnsiTheme="majorHAnsi"/>
          <w:bCs/>
        </w:rPr>
      </w:pPr>
      <w:r w:rsidRPr="00617171">
        <w:rPr>
          <w:rFonts w:asciiTheme="majorHAnsi" w:hAnsiTheme="majorHAnsi"/>
          <w:bCs/>
        </w:rPr>
        <w:t>Eu,________________________________________________________________________,</w:t>
      </w:r>
      <w:r w:rsidRPr="00617171">
        <w:rPr>
          <w:rFonts w:asciiTheme="majorHAnsi" w:hAnsiTheme="majorHAnsi"/>
          <w:bCs/>
        </w:rPr>
        <w:br/>
        <w:t>portador(a) do RG nº ______________________________ e CPF nº ______________________________,</w:t>
      </w:r>
      <w:r w:rsidRPr="00617171">
        <w:rPr>
          <w:rFonts w:asciiTheme="majorHAnsi" w:hAnsiTheme="majorHAnsi"/>
          <w:bCs/>
        </w:rPr>
        <w:br/>
        <w:t>declaro, para os devidos fins e sob as penas da lei, que o(a) Sr.(a) ____________________________________________________________________________,</w:t>
      </w:r>
      <w:r w:rsidRPr="00617171">
        <w:rPr>
          <w:rFonts w:asciiTheme="majorHAnsi" w:hAnsiTheme="majorHAnsi"/>
          <w:bCs/>
        </w:rPr>
        <w:br/>
        <w:t>portador(a) do RG nº ______________________________ e CPF nº ______________________________,</w:t>
      </w:r>
      <w:r w:rsidRPr="00617171">
        <w:rPr>
          <w:rFonts w:asciiTheme="majorHAnsi" w:hAnsiTheme="majorHAnsi"/>
          <w:bCs/>
        </w:rPr>
        <w:br/>
        <w:t>reside no endereço abaixo indicado, embora não possua comprovante de residência em seu nome.</w:t>
      </w:r>
    </w:p>
    <w:p w14:paraId="1EC3D883" w14:textId="345CD458" w:rsidR="00026D36" w:rsidRPr="00617171" w:rsidRDefault="00026D36" w:rsidP="00617171">
      <w:pPr>
        <w:spacing w:before="43" w:line="276" w:lineRule="auto"/>
        <w:ind w:left="289"/>
        <w:jc w:val="both"/>
        <w:rPr>
          <w:rFonts w:asciiTheme="majorHAnsi" w:hAnsiTheme="majorHAnsi"/>
          <w:bCs/>
        </w:rPr>
      </w:pPr>
      <w:r w:rsidRPr="00617171">
        <w:rPr>
          <w:rFonts w:asciiTheme="majorHAnsi" w:hAnsiTheme="majorHAnsi"/>
          <w:b/>
          <w:bCs/>
        </w:rPr>
        <w:t>Endereço:__________________</w:t>
      </w:r>
      <w:r w:rsidRPr="00617171">
        <w:rPr>
          <w:rFonts w:asciiTheme="majorHAnsi" w:hAnsiTheme="majorHAnsi"/>
          <w:bCs/>
        </w:rPr>
        <w:t>________________________________________________</w:t>
      </w:r>
      <w:r w:rsidRPr="00617171">
        <w:rPr>
          <w:rFonts w:asciiTheme="majorHAnsi" w:hAnsiTheme="majorHAnsi"/>
          <w:bCs/>
        </w:rPr>
        <w:br/>
        <w:t>Bairro:__________________________________________</w:t>
      </w:r>
      <w:r w:rsidRPr="00617171">
        <w:rPr>
          <w:rFonts w:asciiTheme="majorHAnsi" w:hAnsiTheme="majorHAnsi"/>
          <w:bCs/>
        </w:rPr>
        <w:br/>
        <w:t>Município:______________________________________</w:t>
      </w:r>
      <w:r w:rsidRPr="00617171">
        <w:rPr>
          <w:rFonts w:asciiTheme="majorHAnsi" w:hAnsiTheme="majorHAnsi"/>
          <w:bCs/>
        </w:rPr>
        <w:br/>
        <w:t>Estado:________________</w:t>
      </w:r>
      <w:r w:rsidRPr="00617171">
        <w:rPr>
          <w:rFonts w:asciiTheme="majorHAnsi" w:hAnsiTheme="majorHAnsi"/>
          <w:bCs/>
        </w:rPr>
        <w:br/>
        <w:t>CEP: __________________</w:t>
      </w:r>
    </w:p>
    <w:p w14:paraId="5A55DFD5" w14:textId="77777777" w:rsidR="00026D36" w:rsidRPr="00617171" w:rsidRDefault="00026D36" w:rsidP="00617171">
      <w:pPr>
        <w:spacing w:before="43" w:line="276" w:lineRule="auto"/>
        <w:ind w:left="289"/>
        <w:jc w:val="both"/>
        <w:rPr>
          <w:rFonts w:asciiTheme="majorHAnsi" w:hAnsiTheme="majorHAnsi"/>
          <w:bCs/>
        </w:rPr>
      </w:pPr>
      <w:r w:rsidRPr="00617171">
        <w:rPr>
          <w:rFonts w:asciiTheme="majorHAnsi" w:hAnsiTheme="majorHAnsi"/>
          <w:bCs/>
        </w:rPr>
        <w:t>Declaro, ainda, que as informações acima prestadas são verdadeiras, estando ciente de que a prestação de informação falsa constitui crime previsto na legislação brasileira, podendo resultar nas penalidades cabíveis.</w:t>
      </w:r>
    </w:p>
    <w:p w14:paraId="2B78E674" w14:textId="77777777" w:rsidR="00026D36" w:rsidRPr="00617171" w:rsidRDefault="00026D36" w:rsidP="00617171">
      <w:pPr>
        <w:spacing w:before="43" w:line="276" w:lineRule="auto"/>
        <w:ind w:left="289"/>
        <w:jc w:val="both"/>
        <w:rPr>
          <w:rFonts w:asciiTheme="majorHAnsi" w:hAnsiTheme="majorHAnsi"/>
          <w:bCs/>
        </w:rPr>
      </w:pPr>
      <w:r w:rsidRPr="00617171">
        <w:rPr>
          <w:rFonts w:asciiTheme="majorHAnsi" w:hAnsiTheme="majorHAnsi"/>
          <w:bCs/>
        </w:rPr>
        <w:t>Por ser verdade, firmo a presente declaração para que produza seus efeitos legais.</w:t>
      </w:r>
    </w:p>
    <w:p w14:paraId="582DB9DE" w14:textId="715AC5CF" w:rsidR="00026D36" w:rsidRPr="00617171" w:rsidRDefault="00026D36" w:rsidP="00026D36">
      <w:pPr>
        <w:spacing w:before="43" w:line="276" w:lineRule="auto"/>
        <w:ind w:left="289"/>
        <w:jc w:val="both"/>
        <w:rPr>
          <w:rFonts w:asciiTheme="majorHAnsi" w:hAnsiTheme="majorHAnsi"/>
          <w:bCs/>
        </w:rPr>
      </w:pPr>
    </w:p>
    <w:p w14:paraId="6D406FA8" w14:textId="306A493D" w:rsidR="00026D36" w:rsidRPr="00617171" w:rsidRDefault="00026D36" w:rsidP="00026D36">
      <w:pPr>
        <w:spacing w:before="43" w:line="276" w:lineRule="auto"/>
        <w:ind w:left="289"/>
        <w:jc w:val="both"/>
        <w:rPr>
          <w:rFonts w:asciiTheme="majorHAnsi" w:hAnsiTheme="majorHAnsi"/>
          <w:bCs/>
        </w:rPr>
      </w:pPr>
      <w:r w:rsidRPr="00617171">
        <w:rPr>
          <w:rFonts w:asciiTheme="majorHAnsi" w:hAnsiTheme="majorHAnsi"/>
          <w:bCs/>
        </w:rPr>
        <w:t>Local: ___________________ Data:_______________</w:t>
      </w:r>
    </w:p>
    <w:p w14:paraId="5C088374" w14:textId="788888EA" w:rsidR="00026D36" w:rsidRPr="00617171" w:rsidRDefault="00026D36" w:rsidP="00026D36">
      <w:pPr>
        <w:spacing w:before="43" w:line="276" w:lineRule="auto"/>
        <w:ind w:left="289"/>
        <w:jc w:val="center"/>
        <w:rPr>
          <w:rFonts w:asciiTheme="majorHAnsi" w:hAnsiTheme="majorHAnsi"/>
          <w:bCs/>
        </w:rPr>
      </w:pPr>
    </w:p>
    <w:p w14:paraId="06751551" w14:textId="5255A13D" w:rsidR="00026D36" w:rsidRPr="00617171" w:rsidRDefault="00026D36" w:rsidP="00026D36">
      <w:pPr>
        <w:spacing w:before="43" w:line="276" w:lineRule="auto"/>
        <w:ind w:left="289"/>
        <w:jc w:val="center"/>
        <w:rPr>
          <w:rFonts w:asciiTheme="majorHAnsi" w:hAnsiTheme="majorHAnsi"/>
          <w:bCs/>
        </w:rPr>
      </w:pPr>
      <w:r w:rsidRPr="00617171">
        <w:rPr>
          <w:rFonts w:asciiTheme="majorHAnsi" w:hAnsiTheme="majorHAnsi"/>
          <w:bCs/>
        </w:rPr>
        <w:t>__________________________________</w:t>
      </w:r>
    </w:p>
    <w:p w14:paraId="4DA7EA0F" w14:textId="77777777" w:rsidR="00026D36" w:rsidRPr="00617171" w:rsidRDefault="00026D36" w:rsidP="00026D36">
      <w:pPr>
        <w:spacing w:before="43" w:line="276" w:lineRule="auto"/>
        <w:ind w:left="289"/>
        <w:jc w:val="center"/>
        <w:rPr>
          <w:rFonts w:asciiTheme="majorHAnsi" w:hAnsiTheme="majorHAnsi"/>
          <w:bCs/>
        </w:rPr>
      </w:pPr>
      <w:r w:rsidRPr="00617171">
        <w:rPr>
          <w:rFonts w:asciiTheme="majorHAnsi" w:hAnsiTheme="majorHAnsi"/>
          <w:bCs/>
        </w:rPr>
        <w:t>Assinatura do Declarante</w:t>
      </w:r>
      <w:r w:rsidRPr="00617171">
        <w:rPr>
          <w:rFonts w:asciiTheme="majorHAnsi" w:hAnsiTheme="majorHAnsi"/>
          <w:bCs/>
        </w:rPr>
        <w:br/>
        <w:t>(Nome completo)</w:t>
      </w:r>
    </w:p>
    <w:sectPr w:rsidR="00026D36" w:rsidRPr="00617171" w:rsidSect="0061717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73BD8" w14:textId="77777777" w:rsidR="00ED4C8C" w:rsidRDefault="00ED4C8C" w:rsidP="00A9291C">
      <w:pPr>
        <w:spacing w:after="0" w:line="240" w:lineRule="auto"/>
      </w:pPr>
      <w:r>
        <w:separator/>
      </w:r>
    </w:p>
  </w:endnote>
  <w:endnote w:type="continuationSeparator" w:id="0">
    <w:p w14:paraId="37200AD6" w14:textId="77777777" w:rsidR="00ED4C8C" w:rsidRDefault="00ED4C8C" w:rsidP="00A92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63962" w14:textId="77777777" w:rsidR="00ED4C8C" w:rsidRDefault="00ED4C8C" w:rsidP="00A9291C">
      <w:pPr>
        <w:spacing w:after="0" w:line="240" w:lineRule="auto"/>
      </w:pPr>
      <w:r>
        <w:separator/>
      </w:r>
    </w:p>
  </w:footnote>
  <w:footnote w:type="continuationSeparator" w:id="0">
    <w:p w14:paraId="09B2724B" w14:textId="77777777" w:rsidR="00ED4C8C" w:rsidRDefault="00ED4C8C" w:rsidP="00A92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C3F0D" w14:textId="6A869933" w:rsidR="001F62E7" w:rsidRDefault="001F62E7" w:rsidP="009A32F6">
    <w:pPr>
      <w:pStyle w:val="Cabealho"/>
      <w:jc w:val="both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A6F6D34" wp14:editId="6DEAE659">
          <wp:simplePos x="0" y="0"/>
          <wp:positionH relativeFrom="margin">
            <wp:posOffset>3037722</wp:posOffset>
          </wp:positionH>
          <wp:positionV relativeFrom="paragraph">
            <wp:posOffset>-17026</wp:posOffset>
          </wp:positionV>
          <wp:extent cx="552450" cy="471805"/>
          <wp:effectExtent l="0" t="0" r="0" b="4445"/>
          <wp:wrapNone/>
          <wp:docPr id="23" name="image2.png" descr="Diagrama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2.png" descr="Diagrama, Logotip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2450" cy="471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339A16D5" wp14:editId="09A32C94">
          <wp:simplePos x="0" y="0"/>
          <wp:positionH relativeFrom="column">
            <wp:posOffset>123825</wp:posOffset>
          </wp:positionH>
          <wp:positionV relativeFrom="paragraph">
            <wp:posOffset>17145</wp:posOffset>
          </wp:positionV>
          <wp:extent cx="1514475" cy="795655"/>
          <wp:effectExtent l="0" t="0" r="952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6-04-16 at 09.55.44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795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660D9542" w14:textId="48B034DC" w:rsidR="001F62E7" w:rsidRDefault="00617171" w:rsidP="009A32F6">
    <w:pPr>
      <w:pStyle w:val="Cabealho"/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D15488B" wp14:editId="4C070B59">
              <wp:simplePos x="0" y="0"/>
              <wp:positionH relativeFrom="column">
                <wp:posOffset>1900319</wp:posOffset>
              </wp:positionH>
              <wp:positionV relativeFrom="paragraph">
                <wp:posOffset>363146</wp:posOffset>
              </wp:positionV>
              <wp:extent cx="2781300" cy="485775"/>
              <wp:effectExtent l="0" t="0" r="0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E11741" w14:textId="77777777" w:rsidR="001F62E7" w:rsidRPr="009A32F6" w:rsidRDefault="001F62E7" w:rsidP="00617171">
                          <w:pPr>
                            <w:widowControl w:val="0"/>
                            <w:autoSpaceDE w:val="0"/>
                            <w:autoSpaceDN w:val="0"/>
                            <w:spacing w:after="0" w:line="240" w:lineRule="exact"/>
                            <w:ind w:left="5" w:right="5"/>
                            <w:jc w:val="center"/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</w:pP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>Prefeitura</w:t>
                          </w: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spacing w:val="-4"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 xml:space="preserve"> </w:t>
                          </w: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>Municipal</w:t>
                          </w: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spacing w:val="-5"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 xml:space="preserve"> </w:t>
                          </w: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>de</w:t>
                          </w: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spacing w:val="-3"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 xml:space="preserve"> </w:t>
                          </w: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>Ananindeua</w:t>
                          </w:r>
                        </w:p>
                        <w:p w14:paraId="71460602" w14:textId="77777777" w:rsidR="001F62E7" w:rsidRPr="009A32F6" w:rsidRDefault="001F62E7" w:rsidP="00617171">
                          <w:pPr>
                            <w:widowControl w:val="0"/>
                            <w:autoSpaceDE w:val="0"/>
                            <w:autoSpaceDN w:val="0"/>
                            <w:spacing w:after="0" w:line="264" w:lineRule="exact"/>
                            <w:ind w:left="5" w:right="5"/>
                            <w:jc w:val="center"/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</w:pP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>Secretaria Municipal de Cultura</w:t>
                          </w:r>
                        </w:p>
                        <w:p w14:paraId="00D43A38" w14:textId="362B00D9" w:rsidR="001F62E7" w:rsidRDefault="001F62E7" w:rsidP="0061717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5488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49.65pt;margin-top:28.6pt;width:219pt;height:3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" stroked="f">
              <v:textbox>
                <w:txbxContent>
                  <w:p w14:paraId="57E11741" w14:textId="77777777" w:rsidR="001F62E7" w:rsidRPr="009A32F6" w:rsidRDefault="001F62E7" w:rsidP="00617171">
                    <w:pPr>
                      <w:widowControl w:val="0"/>
                      <w:autoSpaceDE w:val="0"/>
                      <w:autoSpaceDN w:val="0"/>
                      <w:spacing w:after="0" w:line="240" w:lineRule="exact"/>
                      <w:ind w:left="5" w:right="5"/>
                      <w:jc w:val="center"/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</w:pPr>
                    <w:r w:rsidRPr="009A32F6"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>Prefeitura</w:t>
                    </w:r>
                    <w:r w:rsidRPr="009A32F6">
                      <w:rPr>
                        <w:rFonts w:ascii="Arial MT" w:eastAsia="Arial MT" w:hAnsi="Arial MT" w:cs="Arial MT"/>
                        <w:b/>
                        <w:spacing w:val="-4"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 xml:space="preserve"> </w:t>
                    </w:r>
                    <w:r w:rsidRPr="009A32F6"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>Municipal</w:t>
                    </w:r>
                    <w:r w:rsidRPr="009A32F6">
                      <w:rPr>
                        <w:rFonts w:ascii="Arial MT" w:eastAsia="Arial MT" w:hAnsi="Arial MT" w:cs="Arial MT"/>
                        <w:b/>
                        <w:spacing w:val="-5"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 xml:space="preserve"> </w:t>
                    </w:r>
                    <w:r w:rsidRPr="009A32F6"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>de</w:t>
                    </w:r>
                    <w:r w:rsidRPr="009A32F6">
                      <w:rPr>
                        <w:rFonts w:ascii="Arial MT" w:eastAsia="Arial MT" w:hAnsi="Arial MT" w:cs="Arial MT"/>
                        <w:b/>
                        <w:spacing w:val="-3"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 xml:space="preserve"> </w:t>
                    </w:r>
                    <w:r w:rsidRPr="009A32F6"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>Ananindeua</w:t>
                    </w:r>
                  </w:p>
                  <w:p w14:paraId="71460602" w14:textId="77777777" w:rsidR="001F62E7" w:rsidRPr="009A32F6" w:rsidRDefault="001F62E7" w:rsidP="00617171">
                    <w:pPr>
                      <w:widowControl w:val="0"/>
                      <w:autoSpaceDE w:val="0"/>
                      <w:autoSpaceDN w:val="0"/>
                      <w:spacing w:after="0" w:line="264" w:lineRule="exact"/>
                      <w:ind w:left="5" w:right="5"/>
                      <w:jc w:val="center"/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</w:pPr>
                    <w:r w:rsidRPr="009A32F6"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>Secretaria Municipal de Cultura</w:t>
                    </w:r>
                  </w:p>
                  <w:p w14:paraId="00D43A38" w14:textId="362B00D9" w:rsidR="001F62E7" w:rsidRDefault="001F62E7" w:rsidP="00617171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7BFCBBA" w14:textId="5980166B" w:rsidR="001F62E7" w:rsidRDefault="001F62E7" w:rsidP="009A32F6">
    <w:pPr>
      <w:pStyle w:val="Cabealho"/>
      <w:jc w:val="both"/>
    </w:pPr>
  </w:p>
  <w:p w14:paraId="43133C85" w14:textId="77777777" w:rsidR="001F62E7" w:rsidRDefault="001F62E7" w:rsidP="009A32F6">
    <w:pPr>
      <w:pStyle w:val="Cabealho"/>
      <w:jc w:val="both"/>
    </w:pPr>
  </w:p>
  <w:p w14:paraId="778717E1" w14:textId="77777777" w:rsidR="001F62E7" w:rsidRDefault="001F62E7" w:rsidP="009A32F6">
    <w:pPr>
      <w:pStyle w:val="Cabealho"/>
      <w:jc w:val="both"/>
    </w:pPr>
  </w:p>
  <w:p w14:paraId="2548FCCA" w14:textId="77777777" w:rsidR="001F62E7" w:rsidRDefault="001F62E7" w:rsidP="009A32F6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1F36"/>
    <w:multiLevelType w:val="multilevel"/>
    <w:tmpl w:val="44F03530"/>
    <w:lvl w:ilvl="0">
      <w:start w:val="2"/>
      <w:numFmt w:val="decimalZero"/>
      <w:lvlText w:val="%1"/>
      <w:lvlJc w:val="left"/>
      <w:pPr>
        <w:ind w:left="1282" w:hanging="423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2129" w:hanging="422"/>
      </w:pPr>
    </w:lvl>
    <w:lvl w:ilvl="2">
      <w:numFmt w:val="bullet"/>
      <w:lvlText w:val="•"/>
      <w:lvlJc w:val="left"/>
      <w:pPr>
        <w:ind w:left="2978" w:hanging="423"/>
      </w:pPr>
    </w:lvl>
    <w:lvl w:ilvl="3">
      <w:numFmt w:val="bullet"/>
      <w:lvlText w:val="•"/>
      <w:lvlJc w:val="left"/>
      <w:pPr>
        <w:ind w:left="3827" w:hanging="423"/>
      </w:pPr>
    </w:lvl>
    <w:lvl w:ilvl="4">
      <w:numFmt w:val="bullet"/>
      <w:lvlText w:val="•"/>
      <w:lvlJc w:val="left"/>
      <w:pPr>
        <w:ind w:left="4676" w:hanging="423"/>
      </w:pPr>
    </w:lvl>
    <w:lvl w:ilvl="5">
      <w:numFmt w:val="bullet"/>
      <w:lvlText w:val="•"/>
      <w:lvlJc w:val="left"/>
      <w:pPr>
        <w:ind w:left="5525" w:hanging="423"/>
      </w:pPr>
    </w:lvl>
    <w:lvl w:ilvl="6">
      <w:numFmt w:val="bullet"/>
      <w:lvlText w:val="•"/>
      <w:lvlJc w:val="left"/>
      <w:pPr>
        <w:ind w:left="6374" w:hanging="423"/>
      </w:pPr>
    </w:lvl>
    <w:lvl w:ilvl="7">
      <w:numFmt w:val="bullet"/>
      <w:lvlText w:val="•"/>
      <w:lvlJc w:val="left"/>
      <w:pPr>
        <w:ind w:left="7223" w:hanging="423"/>
      </w:pPr>
    </w:lvl>
    <w:lvl w:ilvl="8">
      <w:numFmt w:val="bullet"/>
      <w:lvlText w:val="•"/>
      <w:lvlJc w:val="left"/>
      <w:pPr>
        <w:ind w:left="8072" w:hanging="422"/>
      </w:pPr>
    </w:lvl>
  </w:abstractNum>
  <w:abstractNum w:abstractNumId="1" w15:restartNumberingAfterBreak="0">
    <w:nsid w:val="0846039A"/>
    <w:multiLevelType w:val="multilevel"/>
    <w:tmpl w:val="B006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A6474"/>
    <w:multiLevelType w:val="multilevel"/>
    <w:tmpl w:val="25B6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26FD7"/>
    <w:multiLevelType w:val="multilevel"/>
    <w:tmpl w:val="33221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-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D75E6E"/>
    <w:multiLevelType w:val="multilevel"/>
    <w:tmpl w:val="D494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840765"/>
    <w:multiLevelType w:val="hybridMultilevel"/>
    <w:tmpl w:val="BF70E476"/>
    <w:lvl w:ilvl="0" w:tplc="B7ACC590">
      <w:start w:val="10"/>
      <w:numFmt w:val="decimal"/>
      <w:lvlText w:val="%1"/>
      <w:lvlJc w:val="left"/>
      <w:pPr>
        <w:ind w:left="720" w:hanging="360"/>
      </w:pPr>
      <w:rPr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505E"/>
    <w:multiLevelType w:val="multilevel"/>
    <w:tmpl w:val="CA2A5428"/>
    <w:lvl w:ilvl="0">
      <w:start w:val="1"/>
      <w:numFmt w:val="lowerLetter"/>
      <w:lvlText w:val="%1)"/>
      <w:lvlJc w:val="left"/>
      <w:pPr>
        <w:ind w:left="1705" w:hanging="423"/>
      </w:pPr>
    </w:lvl>
    <w:lvl w:ilvl="1">
      <w:start w:val="1"/>
      <w:numFmt w:val="upperRoman"/>
      <w:lvlText w:val="%2."/>
      <w:lvlJc w:val="left"/>
      <w:pPr>
        <w:ind w:left="1282" w:hanging="423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2596" w:hanging="423"/>
      </w:pPr>
    </w:lvl>
    <w:lvl w:ilvl="3">
      <w:numFmt w:val="bullet"/>
      <w:lvlText w:val="•"/>
      <w:lvlJc w:val="left"/>
      <w:pPr>
        <w:ind w:left="3493" w:hanging="423"/>
      </w:pPr>
    </w:lvl>
    <w:lvl w:ilvl="4">
      <w:numFmt w:val="bullet"/>
      <w:lvlText w:val="•"/>
      <w:lvlJc w:val="left"/>
      <w:pPr>
        <w:ind w:left="4390" w:hanging="423"/>
      </w:pPr>
    </w:lvl>
    <w:lvl w:ilvl="5">
      <w:numFmt w:val="bullet"/>
      <w:lvlText w:val="•"/>
      <w:lvlJc w:val="left"/>
      <w:pPr>
        <w:ind w:left="5287" w:hanging="423"/>
      </w:pPr>
    </w:lvl>
    <w:lvl w:ilvl="6">
      <w:numFmt w:val="bullet"/>
      <w:lvlText w:val="•"/>
      <w:lvlJc w:val="left"/>
      <w:pPr>
        <w:ind w:left="6184" w:hanging="423"/>
      </w:pPr>
    </w:lvl>
    <w:lvl w:ilvl="7">
      <w:numFmt w:val="bullet"/>
      <w:lvlText w:val="•"/>
      <w:lvlJc w:val="left"/>
      <w:pPr>
        <w:ind w:left="7080" w:hanging="423"/>
      </w:pPr>
    </w:lvl>
    <w:lvl w:ilvl="8">
      <w:numFmt w:val="bullet"/>
      <w:lvlText w:val="•"/>
      <w:lvlJc w:val="left"/>
      <w:pPr>
        <w:ind w:left="7977" w:hanging="422"/>
      </w:pPr>
    </w:lvl>
  </w:abstractNum>
  <w:abstractNum w:abstractNumId="7" w15:restartNumberingAfterBreak="0">
    <w:nsid w:val="631145B4"/>
    <w:multiLevelType w:val="multilevel"/>
    <w:tmpl w:val="76CAB6C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8" w15:restartNumberingAfterBreak="0">
    <w:nsid w:val="6B6B3498"/>
    <w:multiLevelType w:val="multilevel"/>
    <w:tmpl w:val="CA2A5428"/>
    <w:lvl w:ilvl="0">
      <w:start w:val="1"/>
      <w:numFmt w:val="lowerLetter"/>
      <w:lvlText w:val="%1)"/>
      <w:lvlJc w:val="left"/>
      <w:pPr>
        <w:ind w:left="1705" w:hanging="423"/>
      </w:pPr>
    </w:lvl>
    <w:lvl w:ilvl="1">
      <w:start w:val="1"/>
      <w:numFmt w:val="upperRoman"/>
      <w:lvlText w:val="%2."/>
      <w:lvlJc w:val="left"/>
      <w:pPr>
        <w:ind w:left="1282" w:hanging="423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2596" w:hanging="423"/>
      </w:pPr>
    </w:lvl>
    <w:lvl w:ilvl="3">
      <w:numFmt w:val="bullet"/>
      <w:lvlText w:val="•"/>
      <w:lvlJc w:val="left"/>
      <w:pPr>
        <w:ind w:left="3493" w:hanging="423"/>
      </w:pPr>
    </w:lvl>
    <w:lvl w:ilvl="4">
      <w:numFmt w:val="bullet"/>
      <w:lvlText w:val="•"/>
      <w:lvlJc w:val="left"/>
      <w:pPr>
        <w:ind w:left="4390" w:hanging="423"/>
      </w:pPr>
    </w:lvl>
    <w:lvl w:ilvl="5">
      <w:numFmt w:val="bullet"/>
      <w:lvlText w:val="•"/>
      <w:lvlJc w:val="left"/>
      <w:pPr>
        <w:ind w:left="5287" w:hanging="423"/>
      </w:pPr>
    </w:lvl>
    <w:lvl w:ilvl="6">
      <w:numFmt w:val="bullet"/>
      <w:lvlText w:val="•"/>
      <w:lvlJc w:val="left"/>
      <w:pPr>
        <w:ind w:left="6184" w:hanging="423"/>
      </w:pPr>
    </w:lvl>
    <w:lvl w:ilvl="7">
      <w:numFmt w:val="bullet"/>
      <w:lvlText w:val="•"/>
      <w:lvlJc w:val="left"/>
      <w:pPr>
        <w:ind w:left="7080" w:hanging="423"/>
      </w:pPr>
    </w:lvl>
    <w:lvl w:ilvl="8">
      <w:numFmt w:val="bullet"/>
      <w:lvlText w:val="•"/>
      <w:lvlJc w:val="left"/>
      <w:pPr>
        <w:ind w:left="7977" w:hanging="422"/>
      </w:pPr>
    </w:lvl>
  </w:abstractNum>
  <w:abstractNum w:abstractNumId="9" w15:restartNumberingAfterBreak="0">
    <w:nsid w:val="6FF13847"/>
    <w:multiLevelType w:val="hybridMultilevel"/>
    <w:tmpl w:val="6826E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039B7"/>
    <w:multiLevelType w:val="multilevel"/>
    <w:tmpl w:val="C358B1CE"/>
    <w:lvl w:ilvl="0">
      <w:start w:val="1"/>
      <w:numFmt w:val="decimalZero"/>
      <w:lvlText w:val="%1"/>
      <w:lvlJc w:val="left"/>
      <w:pPr>
        <w:ind w:left="1705" w:hanging="423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2507" w:hanging="423"/>
      </w:pPr>
    </w:lvl>
    <w:lvl w:ilvl="2">
      <w:numFmt w:val="bullet"/>
      <w:lvlText w:val="•"/>
      <w:lvlJc w:val="left"/>
      <w:pPr>
        <w:ind w:left="3314" w:hanging="423"/>
      </w:pPr>
    </w:lvl>
    <w:lvl w:ilvl="3">
      <w:numFmt w:val="bullet"/>
      <w:lvlText w:val="•"/>
      <w:lvlJc w:val="left"/>
      <w:pPr>
        <w:ind w:left="4121" w:hanging="423"/>
      </w:pPr>
    </w:lvl>
    <w:lvl w:ilvl="4">
      <w:numFmt w:val="bullet"/>
      <w:lvlText w:val="•"/>
      <w:lvlJc w:val="left"/>
      <w:pPr>
        <w:ind w:left="4928" w:hanging="423"/>
      </w:pPr>
    </w:lvl>
    <w:lvl w:ilvl="5">
      <w:numFmt w:val="bullet"/>
      <w:lvlText w:val="•"/>
      <w:lvlJc w:val="left"/>
      <w:pPr>
        <w:ind w:left="5735" w:hanging="423"/>
      </w:pPr>
    </w:lvl>
    <w:lvl w:ilvl="6">
      <w:numFmt w:val="bullet"/>
      <w:lvlText w:val="•"/>
      <w:lvlJc w:val="left"/>
      <w:pPr>
        <w:ind w:left="6542" w:hanging="422"/>
      </w:pPr>
    </w:lvl>
    <w:lvl w:ilvl="7">
      <w:numFmt w:val="bullet"/>
      <w:lvlText w:val="•"/>
      <w:lvlJc w:val="left"/>
      <w:pPr>
        <w:ind w:left="7349" w:hanging="423"/>
      </w:pPr>
    </w:lvl>
    <w:lvl w:ilvl="8">
      <w:numFmt w:val="bullet"/>
      <w:lvlText w:val="•"/>
      <w:lvlJc w:val="left"/>
      <w:pPr>
        <w:ind w:left="8156" w:hanging="422"/>
      </w:pPr>
    </w:lvl>
  </w:abstractNum>
  <w:num w:numId="1" w16cid:durableId="1849754072">
    <w:abstractNumId w:val="7"/>
  </w:num>
  <w:num w:numId="2" w16cid:durableId="1871071714">
    <w:abstractNumId w:val="8"/>
  </w:num>
  <w:num w:numId="3" w16cid:durableId="1386369945">
    <w:abstractNumId w:val="6"/>
  </w:num>
  <w:num w:numId="4" w16cid:durableId="607851727">
    <w:abstractNumId w:val="4"/>
  </w:num>
  <w:num w:numId="5" w16cid:durableId="580480796">
    <w:abstractNumId w:val="3"/>
  </w:num>
  <w:num w:numId="6" w16cid:durableId="1298608989">
    <w:abstractNumId w:val="1"/>
  </w:num>
  <w:num w:numId="7" w16cid:durableId="1606112872">
    <w:abstractNumId w:val="2"/>
  </w:num>
  <w:num w:numId="8" w16cid:durableId="177813673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1889856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9839454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44592457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1814347">
    <w:abstractNumId w:val="5"/>
  </w:num>
  <w:num w:numId="13" w16cid:durableId="6554924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7AA"/>
    <w:rsid w:val="00001F11"/>
    <w:rsid w:val="00026D36"/>
    <w:rsid w:val="00032E60"/>
    <w:rsid w:val="000423AF"/>
    <w:rsid w:val="0005613D"/>
    <w:rsid w:val="000637F4"/>
    <w:rsid w:val="00064201"/>
    <w:rsid w:val="00082FE1"/>
    <w:rsid w:val="000857AA"/>
    <w:rsid w:val="0008627F"/>
    <w:rsid w:val="00090AF5"/>
    <w:rsid w:val="000C51D1"/>
    <w:rsid w:val="000D2A47"/>
    <w:rsid w:val="000E5053"/>
    <w:rsid w:val="000E6916"/>
    <w:rsid w:val="00114F2A"/>
    <w:rsid w:val="00134457"/>
    <w:rsid w:val="00137F87"/>
    <w:rsid w:val="00143E02"/>
    <w:rsid w:val="001751AA"/>
    <w:rsid w:val="00182854"/>
    <w:rsid w:val="001840E7"/>
    <w:rsid w:val="00195308"/>
    <w:rsid w:val="001B1E1E"/>
    <w:rsid w:val="001B1FE4"/>
    <w:rsid w:val="001B6801"/>
    <w:rsid w:val="001C6337"/>
    <w:rsid w:val="001D7800"/>
    <w:rsid w:val="001E1A1A"/>
    <w:rsid w:val="001E6D6D"/>
    <w:rsid w:val="001F62E7"/>
    <w:rsid w:val="00212B31"/>
    <w:rsid w:val="0021709A"/>
    <w:rsid w:val="00217DA3"/>
    <w:rsid w:val="00225C5A"/>
    <w:rsid w:val="00226514"/>
    <w:rsid w:val="00227DA6"/>
    <w:rsid w:val="00234E12"/>
    <w:rsid w:val="00275F8B"/>
    <w:rsid w:val="002948B6"/>
    <w:rsid w:val="002A4311"/>
    <w:rsid w:val="002B6CF1"/>
    <w:rsid w:val="002D21B1"/>
    <w:rsid w:val="002D78C3"/>
    <w:rsid w:val="002E17FD"/>
    <w:rsid w:val="002E2234"/>
    <w:rsid w:val="00301F01"/>
    <w:rsid w:val="00311304"/>
    <w:rsid w:val="00340B2B"/>
    <w:rsid w:val="00344369"/>
    <w:rsid w:val="00353DEE"/>
    <w:rsid w:val="00355627"/>
    <w:rsid w:val="00367193"/>
    <w:rsid w:val="003748BA"/>
    <w:rsid w:val="00374F4A"/>
    <w:rsid w:val="003910CE"/>
    <w:rsid w:val="003A2365"/>
    <w:rsid w:val="003A472F"/>
    <w:rsid w:val="003A6318"/>
    <w:rsid w:val="003C2F33"/>
    <w:rsid w:val="003C57DC"/>
    <w:rsid w:val="003D1194"/>
    <w:rsid w:val="003D24DB"/>
    <w:rsid w:val="003E4DC7"/>
    <w:rsid w:val="00425EF7"/>
    <w:rsid w:val="00432AE5"/>
    <w:rsid w:val="00494872"/>
    <w:rsid w:val="004A4B16"/>
    <w:rsid w:val="004C45D0"/>
    <w:rsid w:val="004C66ED"/>
    <w:rsid w:val="00504D22"/>
    <w:rsid w:val="00505726"/>
    <w:rsid w:val="005132DB"/>
    <w:rsid w:val="0052555C"/>
    <w:rsid w:val="00532399"/>
    <w:rsid w:val="0053307A"/>
    <w:rsid w:val="00543D4C"/>
    <w:rsid w:val="0058100F"/>
    <w:rsid w:val="00581D14"/>
    <w:rsid w:val="00591B4D"/>
    <w:rsid w:val="005A7F30"/>
    <w:rsid w:val="005B1EEC"/>
    <w:rsid w:val="005B3101"/>
    <w:rsid w:val="005B4B72"/>
    <w:rsid w:val="005C02E1"/>
    <w:rsid w:val="005C7A82"/>
    <w:rsid w:val="005D1430"/>
    <w:rsid w:val="005F69B1"/>
    <w:rsid w:val="00617171"/>
    <w:rsid w:val="0062734E"/>
    <w:rsid w:val="00681DE8"/>
    <w:rsid w:val="00697412"/>
    <w:rsid w:val="006A06C7"/>
    <w:rsid w:val="006B06BD"/>
    <w:rsid w:val="006B10CF"/>
    <w:rsid w:val="006C3A9F"/>
    <w:rsid w:val="006C6704"/>
    <w:rsid w:val="006E2778"/>
    <w:rsid w:val="006F03CD"/>
    <w:rsid w:val="006F139E"/>
    <w:rsid w:val="00717109"/>
    <w:rsid w:val="0071742C"/>
    <w:rsid w:val="00726081"/>
    <w:rsid w:val="00771660"/>
    <w:rsid w:val="007909AA"/>
    <w:rsid w:val="00793EB1"/>
    <w:rsid w:val="00795D7D"/>
    <w:rsid w:val="007B0C91"/>
    <w:rsid w:val="007B2144"/>
    <w:rsid w:val="007C6566"/>
    <w:rsid w:val="007C7B2B"/>
    <w:rsid w:val="007D4A2A"/>
    <w:rsid w:val="007F36B6"/>
    <w:rsid w:val="00832654"/>
    <w:rsid w:val="0083495A"/>
    <w:rsid w:val="00842726"/>
    <w:rsid w:val="00843814"/>
    <w:rsid w:val="00873803"/>
    <w:rsid w:val="008A08B9"/>
    <w:rsid w:val="008A3F21"/>
    <w:rsid w:val="008C1804"/>
    <w:rsid w:val="009026EA"/>
    <w:rsid w:val="0091793A"/>
    <w:rsid w:val="00924CD4"/>
    <w:rsid w:val="00927EE1"/>
    <w:rsid w:val="00930894"/>
    <w:rsid w:val="009349B6"/>
    <w:rsid w:val="00934B5F"/>
    <w:rsid w:val="00943283"/>
    <w:rsid w:val="0094371F"/>
    <w:rsid w:val="00947678"/>
    <w:rsid w:val="00951DC3"/>
    <w:rsid w:val="00964570"/>
    <w:rsid w:val="0096722A"/>
    <w:rsid w:val="00977737"/>
    <w:rsid w:val="00986839"/>
    <w:rsid w:val="009872B3"/>
    <w:rsid w:val="009946C6"/>
    <w:rsid w:val="00994AC6"/>
    <w:rsid w:val="009A2962"/>
    <w:rsid w:val="009A32F6"/>
    <w:rsid w:val="009C6059"/>
    <w:rsid w:val="009D1535"/>
    <w:rsid w:val="009D72CA"/>
    <w:rsid w:val="009E21BB"/>
    <w:rsid w:val="00A12FA0"/>
    <w:rsid w:val="00A33366"/>
    <w:rsid w:val="00A411DD"/>
    <w:rsid w:val="00A50814"/>
    <w:rsid w:val="00A64CD2"/>
    <w:rsid w:val="00A72E4B"/>
    <w:rsid w:val="00A74F4B"/>
    <w:rsid w:val="00A8160A"/>
    <w:rsid w:val="00A84C97"/>
    <w:rsid w:val="00A928BD"/>
    <w:rsid w:val="00A9291C"/>
    <w:rsid w:val="00A94E90"/>
    <w:rsid w:val="00AA1434"/>
    <w:rsid w:val="00AD6CF5"/>
    <w:rsid w:val="00AE0C54"/>
    <w:rsid w:val="00AE65C8"/>
    <w:rsid w:val="00AE6FA6"/>
    <w:rsid w:val="00AF1A12"/>
    <w:rsid w:val="00B16F5F"/>
    <w:rsid w:val="00B226CC"/>
    <w:rsid w:val="00B36118"/>
    <w:rsid w:val="00B37942"/>
    <w:rsid w:val="00B4038C"/>
    <w:rsid w:val="00B55B4D"/>
    <w:rsid w:val="00B61D94"/>
    <w:rsid w:val="00B73633"/>
    <w:rsid w:val="00B94E36"/>
    <w:rsid w:val="00BA37B1"/>
    <w:rsid w:val="00BA4D7C"/>
    <w:rsid w:val="00BB56C3"/>
    <w:rsid w:val="00BC1BB8"/>
    <w:rsid w:val="00BC3239"/>
    <w:rsid w:val="00BC47F3"/>
    <w:rsid w:val="00BD012D"/>
    <w:rsid w:val="00BE73AD"/>
    <w:rsid w:val="00C03E06"/>
    <w:rsid w:val="00C75042"/>
    <w:rsid w:val="00C846E3"/>
    <w:rsid w:val="00CD323F"/>
    <w:rsid w:val="00D15B27"/>
    <w:rsid w:val="00D40624"/>
    <w:rsid w:val="00D418D1"/>
    <w:rsid w:val="00D46E6B"/>
    <w:rsid w:val="00D65848"/>
    <w:rsid w:val="00DB7A0C"/>
    <w:rsid w:val="00DC609F"/>
    <w:rsid w:val="00DF5EFB"/>
    <w:rsid w:val="00E1449C"/>
    <w:rsid w:val="00E169A2"/>
    <w:rsid w:val="00E200D8"/>
    <w:rsid w:val="00E267BC"/>
    <w:rsid w:val="00E400A8"/>
    <w:rsid w:val="00E6253B"/>
    <w:rsid w:val="00E63320"/>
    <w:rsid w:val="00E71930"/>
    <w:rsid w:val="00E779F3"/>
    <w:rsid w:val="00E9526B"/>
    <w:rsid w:val="00EB3D96"/>
    <w:rsid w:val="00EB7FE1"/>
    <w:rsid w:val="00EC7466"/>
    <w:rsid w:val="00ED4C8C"/>
    <w:rsid w:val="00ED52E8"/>
    <w:rsid w:val="00EE12B2"/>
    <w:rsid w:val="00EE56B4"/>
    <w:rsid w:val="00F052E2"/>
    <w:rsid w:val="00F13C60"/>
    <w:rsid w:val="00F22D8E"/>
    <w:rsid w:val="00F32FEB"/>
    <w:rsid w:val="00F3717C"/>
    <w:rsid w:val="00F40B62"/>
    <w:rsid w:val="00F52227"/>
    <w:rsid w:val="00F53CB3"/>
    <w:rsid w:val="00F61B20"/>
    <w:rsid w:val="00F67949"/>
    <w:rsid w:val="00F7123C"/>
    <w:rsid w:val="00F806BC"/>
    <w:rsid w:val="00F93ACA"/>
    <w:rsid w:val="00FA0E38"/>
    <w:rsid w:val="00FA5F03"/>
    <w:rsid w:val="00FA6A28"/>
    <w:rsid w:val="00FE0C98"/>
    <w:rsid w:val="00FF3900"/>
    <w:rsid w:val="00FF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B53D"/>
  <w15:chartTrackingRefBased/>
  <w15:docId w15:val="{7E170ADF-9723-4378-B648-825783AF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857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57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57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857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857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57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857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857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857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57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57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57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857A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857A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57A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857A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857A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857A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857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85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857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857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857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857A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857A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857A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857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857A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857A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34457"/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6E2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929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291C"/>
  </w:style>
  <w:style w:type="paragraph" w:styleId="Rodap">
    <w:name w:val="footer"/>
    <w:basedOn w:val="Normal"/>
    <w:link w:val="RodapChar"/>
    <w:uiPriority w:val="99"/>
    <w:unhideWhenUsed/>
    <w:rsid w:val="00A929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291C"/>
  </w:style>
  <w:style w:type="character" w:styleId="Hyperlink">
    <w:name w:val="Hyperlink"/>
    <w:basedOn w:val="Fontepargpadro"/>
    <w:uiPriority w:val="99"/>
    <w:unhideWhenUsed/>
    <w:rsid w:val="007C7B2B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C7B2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26514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265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76CAC-D41E-43D2-9093-2F9E6161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ribeiro</dc:creator>
  <cp:keywords/>
  <dc:description/>
  <cp:lastModifiedBy>Lucideia Andrade</cp:lastModifiedBy>
  <cp:revision>12</cp:revision>
  <cp:lastPrinted>2026-05-04T16:15:00Z</cp:lastPrinted>
  <dcterms:created xsi:type="dcterms:W3CDTF">2026-06-02T18:25:00Z</dcterms:created>
  <dcterms:modified xsi:type="dcterms:W3CDTF">2026-06-09T16:55:00Z</dcterms:modified>
</cp:coreProperties>
</file>